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104D2720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F607BE">
              <w:rPr>
                <w:rFonts w:ascii="Cambria" w:hAnsi="Cambria"/>
              </w:rPr>
              <w:t>1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0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04B6611C" w:rsidR="007130AF" w:rsidRPr="00A2720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E71541">
              <w:rPr>
                <w:rFonts w:ascii="Cambria" w:hAnsi="Cambria" w:cs="Arial"/>
                <w:i w:val="0"/>
                <w:sz w:val="32"/>
                <w:szCs w:val="32"/>
              </w:rPr>
              <w:t>978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71541">
              <w:rPr>
                <w:rFonts w:ascii="Cambria" w:hAnsi="Cambria" w:cs="Arial"/>
                <w:i w:val="0"/>
                <w:sz w:val="32"/>
                <w:szCs w:val="32"/>
              </w:rPr>
              <w:t>2016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63B80FD7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3ED6F5F3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25CB435C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173713">
        <w:rPr>
          <w:rFonts w:ascii="Cambria" w:eastAsia="Calibri" w:hAnsi="Cambria" w:cs="Arial"/>
          <w:noProof w:val="0"/>
          <w:lang w:eastAsia="en-US"/>
        </w:rPr>
        <w:t>Türk Standardları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>Teknik Komitesi’nce hazırlanmış ve TSE Teknik Kurulu’nun …</w:t>
      </w:r>
      <w:r w:rsidR="00A62F43">
        <w:rPr>
          <w:rFonts w:ascii="Cambria" w:eastAsia="Calibri" w:hAnsi="Cambria" w:cs="Arial"/>
          <w:noProof w:val="0"/>
          <w:lang w:eastAsia="en-US"/>
        </w:rPr>
        <w:t>.</w:t>
      </w:r>
      <w:r w:rsidRPr="00A2720C">
        <w:rPr>
          <w:rFonts w:ascii="Cambria" w:eastAsia="Calibri" w:hAnsi="Cambria" w:cs="Arial"/>
          <w:noProof w:val="0"/>
          <w:lang w:eastAsia="en-US"/>
        </w:rPr>
        <w:t>…. tarihli toplantısında kabul edilerek yayımına karar verilmiştir.</w:t>
      </w: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5944CE61" w:rsidR="00373042" w:rsidRPr="00A2720C" w:rsidRDefault="00E71541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Kavurma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699AF106" w:rsidR="004E5FFF" w:rsidRPr="00A2720C" w:rsidRDefault="00E71541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Kavurma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28443A5D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den aşağıdaki standartlar çıkartılmıştır.</w:t>
      </w:r>
    </w:p>
    <w:p w14:paraId="5C7FD70D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F607BE" w:rsidRPr="00072176" w14:paraId="45C0AAD0" w14:textId="77777777" w:rsidTr="00C87501">
        <w:tc>
          <w:tcPr>
            <w:tcW w:w="1555" w:type="dxa"/>
          </w:tcPr>
          <w:p w14:paraId="2F6A02B0" w14:textId="77777777" w:rsidR="00F607BE" w:rsidRPr="00072176" w:rsidRDefault="00F607BE" w:rsidP="00C8750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10F5E22C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11" w:type="dxa"/>
          </w:tcPr>
          <w:p w14:paraId="43F2695B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68402261" w14:textId="77777777" w:rsidTr="00C87501">
        <w:tc>
          <w:tcPr>
            <w:tcW w:w="1555" w:type="dxa"/>
          </w:tcPr>
          <w:p w14:paraId="0B65D6D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</w:t>
            </w:r>
          </w:p>
        </w:tc>
        <w:tc>
          <w:tcPr>
            <w:tcW w:w="3794" w:type="dxa"/>
          </w:tcPr>
          <w:p w14:paraId="5CEFB172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>Mikrobiyoloji - Gıda ve hayvan yemleri -Salmonella türlerinin belirlenmesi için yata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yöntem</w:t>
            </w:r>
          </w:p>
        </w:tc>
        <w:tc>
          <w:tcPr>
            <w:tcW w:w="3711" w:type="dxa"/>
          </w:tcPr>
          <w:p w14:paraId="72775D38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 xml:space="preserve">Microbiolgy of food and animal </w:t>
            </w:r>
            <w:r>
              <w:rPr>
                <w:rFonts w:ascii="Cambria" w:hAnsi="Cambria"/>
                <w:sz w:val="22"/>
                <w:szCs w:val="22"/>
              </w:rPr>
              <w:t xml:space="preserve">feding </w:t>
            </w:r>
            <w:r w:rsidRPr="00072176">
              <w:rPr>
                <w:rFonts w:ascii="Cambria" w:hAnsi="Cambria"/>
                <w:sz w:val="22"/>
                <w:szCs w:val="22"/>
              </w:rPr>
              <w:t>stuffs – Horizontal method for detection of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Salmonella spp</w:t>
            </w:r>
          </w:p>
        </w:tc>
      </w:tr>
    </w:tbl>
    <w:p w14:paraId="7F73D8F2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1A56C9D5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0E89A50F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518DD829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e aşağıdaki standartlar eklenmiştir.</w:t>
      </w:r>
    </w:p>
    <w:p w14:paraId="49AA8113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  <w:bookmarkStart w:id="1" w:name="_GoBack"/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F607BE" w:rsidRPr="00072176" w14:paraId="4278FB1B" w14:textId="77777777" w:rsidTr="00C87501">
        <w:tc>
          <w:tcPr>
            <w:tcW w:w="1542" w:type="dxa"/>
          </w:tcPr>
          <w:p w14:paraId="2D268A20" w14:textId="77777777" w:rsidR="00F607BE" w:rsidRPr="00072176" w:rsidRDefault="00F607BE" w:rsidP="00C8750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3A8DA765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24" w:type="dxa"/>
          </w:tcPr>
          <w:p w14:paraId="675BA940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43DDF0C2" w14:textId="77777777" w:rsidTr="00C87501">
        <w:tc>
          <w:tcPr>
            <w:tcW w:w="1542" w:type="dxa"/>
          </w:tcPr>
          <w:p w14:paraId="36460224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-1*</w:t>
            </w:r>
          </w:p>
        </w:tc>
        <w:tc>
          <w:tcPr>
            <w:tcW w:w="3794" w:type="dxa"/>
          </w:tcPr>
          <w:p w14:paraId="36CCF5EC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724" w:type="dxa"/>
          </w:tcPr>
          <w:p w14:paraId="7003263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346A2828" w14:textId="77777777" w:rsidR="00F607BE" w:rsidRPr="00072176" w:rsidRDefault="00F607BE" w:rsidP="00F607BE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18F0F033" w14:textId="43B9E0DD" w:rsidR="00F607BE" w:rsidRDefault="00F607BE" w:rsidP="00F607BE">
      <w:pPr>
        <w:rPr>
          <w:rFonts w:ascii="Cambria" w:hAnsi="Cambria"/>
          <w:sz w:val="22"/>
        </w:rPr>
      </w:pPr>
    </w:p>
    <w:p w14:paraId="5A3F6C1D" w14:textId="77777777" w:rsidR="00E71541" w:rsidRPr="00072176" w:rsidRDefault="00E71541" w:rsidP="00E71541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4E237A10" w14:textId="77777777" w:rsidR="00E71541" w:rsidRPr="00072176" w:rsidRDefault="00E71541" w:rsidP="00E71541">
      <w:pPr>
        <w:rPr>
          <w:rFonts w:ascii="Cambria" w:hAnsi="Cambria"/>
          <w:sz w:val="22"/>
        </w:rPr>
      </w:pPr>
    </w:p>
    <w:p w14:paraId="420E965F" w14:textId="77777777" w:rsidR="00E71541" w:rsidRPr="00072176" w:rsidRDefault="00E71541" w:rsidP="00E71541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sz w:val="22"/>
        </w:rPr>
        <w:t>Madde 5.3.8</w:t>
      </w:r>
      <w:r w:rsidRPr="00072176">
        <w:rPr>
          <w:rFonts w:ascii="Cambria" w:hAnsi="Cambria"/>
          <w:bCs/>
          <w:sz w:val="22"/>
        </w:rPr>
        <w:t xml:space="preserve"> "</w:t>
      </w:r>
      <w:r w:rsidRPr="00072176">
        <w:rPr>
          <w:rFonts w:ascii="Cambria" w:hAnsi="Cambria"/>
          <w:bCs/>
          <w:i/>
          <w:sz w:val="22"/>
        </w:rPr>
        <w:t xml:space="preserve">Salmonella </w:t>
      </w:r>
      <w:r w:rsidRPr="00072176">
        <w:rPr>
          <w:rFonts w:ascii="Cambria" w:hAnsi="Cambria"/>
          <w:bCs/>
          <w:sz w:val="22"/>
        </w:rPr>
        <w:t xml:space="preserve"> aranması” maddesi aşağıdaki şekilde değiştirilmiştir;</w:t>
      </w:r>
    </w:p>
    <w:p w14:paraId="44AB9D31" w14:textId="77777777" w:rsidR="00E71541" w:rsidRPr="00072176" w:rsidRDefault="00E71541" w:rsidP="00E71541">
      <w:pPr>
        <w:rPr>
          <w:rFonts w:ascii="Cambria" w:hAnsi="Cambria"/>
          <w:bCs/>
          <w:sz w:val="22"/>
        </w:rPr>
      </w:pPr>
    </w:p>
    <w:p w14:paraId="06BA431C" w14:textId="77777777" w:rsidR="00E71541" w:rsidRPr="00072176" w:rsidRDefault="00E71541" w:rsidP="00E71541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5.3.8</w:t>
      </w:r>
      <w:r w:rsidRPr="00072176">
        <w:rPr>
          <w:rFonts w:ascii="Cambria" w:hAnsi="Cambria"/>
          <w:b/>
          <w:bCs/>
          <w:sz w:val="22"/>
        </w:rPr>
        <w:t xml:space="preserve"> </w:t>
      </w:r>
      <w:r w:rsidRPr="00072176">
        <w:rPr>
          <w:rFonts w:ascii="Cambria" w:hAnsi="Cambria"/>
          <w:b/>
          <w:bCs/>
          <w:i/>
          <w:sz w:val="22"/>
        </w:rPr>
        <w:t>Salmonella.</w:t>
      </w:r>
      <w:r w:rsidRPr="00072176">
        <w:rPr>
          <w:rFonts w:ascii="Cambria" w:hAnsi="Cambria"/>
          <w:b/>
          <w:bCs/>
          <w:sz w:val="22"/>
        </w:rPr>
        <w:t xml:space="preserve"> aranması</w:t>
      </w:r>
    </w:p>
    <w:p w14:paraId="4CF45520" w14:textId="32AD48A3" w:rsidR="00E71541" w:rsidRDefault="00E71541" w:rsidP="00E71541">
      <w:pPr>
        <w:rPr>
          <w:rFonts w:ascii="Cambria" w:hAnsi="Cambria"/>
          <w:sz w:val="22"/>
        </w:rPr>
      </w:pPr>
      <w:r w:rsidRPr="00072176">
        <w:rPr>
          <w:rFonts w:ascii="Cambria" w:hAnsi="Cambria"/>
          <w:i/>
          <w:sz w:val="22"/>
        </w:rPr>
        <w:t>Salmonella</w:t>
      </w:r>
      <w:r w:rsidRPr="00072176">
        <w:rPr>
          <w:rFonts w:ascii="Cambria" w:hAnsi="Cambria"/>
          <w:sz w:val="22"/>
        </w:rPr>
        <w:t xml:space="preserve"> aranması, TS EN ISO 6579-1’e göre yapılır ve sonucun Madde 4.2.5’e uygun olup olmadığına bakılır.</w:t>
      </w:r>
    </w:p>
    <w:p w14:paraId="645FB8DE" w14:textId="16AF6AFB" w:rsidR="00E27272" w:rsidRPr="005B2B5F" w:rsidRDefault="00E27272" w:rsidP="00725323">
      <w:pPr>
        <w:rPr>
          <w:rFonts w:ascii="Cambria" w:hAnsi="Cambria"/>
        </w:rPr>
      </w:pPr>
    </w:p>
    <w:sectPr w:rsidR="00E27272" w:rsidRPr="005B2B5F" w:rsidSect="00725323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521C" w14:textId="77777777" w:rsidR="003E13ED" w:rsidRDefault="003E13ED" w:rsidP="00784B4B">
      <w:r>
        <w:separator/>
      </w:r>
    </w:p>
  </w:endnote>
  <w:endnote w:type="continuationSeparator" w:id="0">
    <w:p w14:paraId="1B316A73" w14:textId="77777777" w:rsidR="003E13ED" w:rsidRDefault="003E13ED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CABF" w14:textId="77777777" w:rsidR="003E13ED" w:rsidRDefault="003E13ED" w:rsidP="00784B4B">
      <w:r>
        <w:separator/>
      </w:r>
    </w:p>
  </w:footnote>
  <w:footnote w:type="continuationSeparator" w:id="0">
    <w:p w14:paraId="090212C8" w14:textId="77777777" w:rsidR="003E13ED" w:rsidRDefault="003E13ED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32999833" w:rsidR="001865C9" w:rsidRDefault="001865C9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5D7F8C1" w14:textId="31BD68E6" w:rsidR="001865C9" w:rsidRPr="006E6B3E" w:rsidRDefault="001865C9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20.10     </w:t>
        </w:r>
        <w:r>
          <w:rPr>
            <w:rFonts w:cs="Arial"/>
            <w:u w:val="single"/>
          </w:rPr>
          <w:tab/>
          <w:t xml:space="preserve">     TS 10580:2010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1</w:t>
        </w:r>
      </w:p>
    </w:sdtContent>
  </w:sdt>
  <w:p w14:paraId="296EF46F" w14:textId="77777777" w:rsidR="001865C9" w:rsidRDefault="001865C9" w:rsidP="005B2B5F">
    <w:pPr>
      <w:pStyle w:val="stbilgi"/>
    </w:pPr>
  </w:p>
  <w:p w14:paraId="40F52399" w14:textId="77777777" w:rsidR="001865C9" w:rsidRDefault="001865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26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7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8gDyEfgHSq7P5bEunaUudaYZwmd0ejx2g6ZpOZUMqmO97BhRSI8zxgHY6Y3ZptGO0Ps7uc7zLqTrUYQ2wFmOzw==" w:salt="ryhcdmrd1OQfL9L7NU5GG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0409"/>
    <w:rsid w:val="00171D0B"/>
    <w:rsid w:val="00173713"/>
    <w:rsid w:val="0017796D"/>
    <w:rsid w:val="00181FB3"/>
    <w:rsid w:val="00184586"/>
    <w:rsid w:val="001865C9"/>
    <w:rsid w:val="0019077F"/>
    <w:rsid w:val="00191B57"/>
    <w:rsid w:val="0019492E"/>
    <w:rsid w:val="0019521F"/>
    <w:rsid w:val="001A2100"/>
    <w:rsid w:val="001A27AD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13ED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304A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32C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25323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65AA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2F43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D655B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9E5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1541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07BE"/>
    <w:rsid w:val="00F6357D"/>
    <w:rsid w:val="00F75051"/>
    <w:rsid w:val="00F7652E"/>
    <w:rsid w:val="00F76877"/>
    <w:rsid w:val="00F80C75"/>
    <w:rsid w:val="00F823C9"/>
    <w:rsid w:val="00F84261"/>
    <w:rsid w:val="00F93CB2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78_tst_T1_Standard_Tasari_Icerik_(DOC)_232664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279-3A52-488B-B45E-3FB38BD104B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842C7-D5EB-4A68-A712-7634CA80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16DA7-A8ED-42E9-B025-BF16A0B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14-10-13T18:51:00Z</cp:lastPrinted>
  <dcterms:created xsi:type="dcterms:W3CDTF">2022-12-05T10:20:00Z</dcterms:created>
  <dcterms:modified xsi:type="dcterms:W3CDTF">2022-12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